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309" w:rsidRPr="00B9253F" w:rsidRDefault="00EF1405" w:rsidP="00EF1405">
      <w:pPr>
        <w:jc w:val="center"/>
        <w:rPr>
          <w:rFonts w:ascii="Times New Roman" w:hAnsi="Times New Roman" w:cs="Times New Roman"/>
          <w:sz w:val="28"/>
        </w:rPr>
      </w:pPr>
      <w:r w:rsidRPr="00B9253F">
        <w:rPr>
          <w:rFonts w:ascii="Times New Roman" w:hAnsi="Times New Roman" w:cs="Times New Roman"/>
          <w:sz w:val="28"/>
        </w:rPr>
        <w:t>Расписание кружков и секций МБОУ СОШ № 34 на 201</w:t>
      </w:r>
      <w:r w:rsidR="00982EA3">
        <w:rPr>
          <w:rFonts w:ascii="Times New Roman" w:hAnsi="Times New Roman" w:cs="Times New Roman"/>
          <w:sz w:val="28"/>
        </w:rPr>
        <w:t>7</w:t>
      </w:r>
      <w:r w:rsidRPr="00B9253F">
        <w:rPr>
          <w:rFonts w:ascii="Times New Roman" w:hAnsi="Times New Roman" w:cs="Times New Roman"/>
          <w:sz w:val="28"/>
        </w:rPr>
        <w:t xml:space="preserve"> – 201</w:t>
      </w:r>
      <w:r w:rsidR="00982EA3">
        <w:rPr>
          <w:rFonts w:ascii="Times New Roman" w:hAnsi="Times New Roman" w:cs="Times New Roman"/>
          <w:sz w:val="28"/>
        </w:rPr>
        <w:t>8</w:t>
      </w:r>
      <w:r w:rsidRPr="00B9253F">
        <w:rPr>
          <w:rFonts w:ascii="Times New Roman" w:hAnsi="Times New Roman" w:cs="Times New Roman"/>
          <w:sz w:val="28"/>
        </w:rPr>
        <w:t xml:space="preserve"> учебный год</w:t>
      </w:r>
    </w:p>
    <w:p w:rsidR="00EF1405" w:rsidRPr="00B9253F" w:rsidRDefault="00EF1405" w:rsidP="00EF1405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7"/>
        <w:tblW w:w="9668" w:type="dxa"/>
        <w:tblLayout w:type="fixed"/>
        <w:tblLook w:val="04A0"/>
      </w:tblPr>
      <w:tblGrid>
        <w:gridCol w:w="534"/>
        <w:gridCol w:w="2409"/>
        <w:gridCol w:w="1843"/>
        <w:gridCol w:w="1134"/>
        <w:gridCol w:w="3748"/>
      </w:tblGrid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3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09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3F">
              <w:rPr>
                <w:rFonts w:ascii="Times New Roman" w:hAnsi="Times New Roman" w:cs="Times New Roman"/>
                <w:b/>
              </w:rPr>
              <w:t>Название кружка</w:t>
            </w:r>
          </w:p>
        </w:tc>
        <w:tc>
          <w:tcPr>
            <w:tcW w:w="1843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3F">
              <w:rPr>
                <w:rFonts w:ascii="Times New Roman" w:hAnsi="Times New Roman" w:cs="Times New Roman"/>
                <w:b/>
              </w:rPr>
              <w:t>Руководитель</w:t>
            </w:r>
          </w:p>
        </w:tc>
        <w:tc>
          <w:tcPr>
            <w:tcW w:w="1134" w:type="dxa"/>
          </w:tcPr>
          <w:p w:rsidR="009E1228" w:rsidRPr="00B9253F" w:rsidRDefault="009E1228" w:rsidP="009E12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3F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3748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9253F">
              <w:rPr>
                <w:rFonts w:ascii="Times New Roman" w:hAnsi="Times New Roman" w:cs="Times New Roman"/>
                <w:b/>
              </w:rPr>
              <w:t>День недели и время занятий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Хореографическая студия «Мы вместе»</w:t>
            </w:r>
          </w:p>
        </w:tc>
        <w:tc>
          <w:tcPr>
            <w:tcW w:w="1843" w:type="dxa"/>
          </w:tcPr>
          <w:p w:rsidR="009E1228" w:rsidRPr="004A1BCF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Гусева Н.В.</w:t>
            </w:r>
          </w:p>
          <w:p w:rsidR="00A81F7E" w:rsidRP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134" w:type="dxa"/>
          </w:tcPr>
          <w:p w:rsidR="009E1228" w:rsidRPr="00B9253F" w:rsidRDefault="00A81F7E" w:rsidP="009E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5</w:t>
            </w:r>
          </w:p>
        </w:tc>
        <w:tc>
          <w:tcPr>
            <w:tcW w:w="3748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A81F7E">
              <w:rPr>
                <w:rFonts w:ascii="Times New Roman" w:hAnsi="Times New Roman" w:cs="Times New Roman"/>
              </w:rPr>
              <w:t>с 15:30</w:t>
            </w:r>
          </w:p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A81F7E">
              <w:rPr>
                <w:rFonts w:ascii="Times New Roman" w:hAnsi="Times New Roman" w:cs="Times New Roman"/>
              </w:rPr>
              <w:t>с 13:30</w:t>
            </w:r>
          </w:p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A81F7E">
              <w:rPr>
                <w:rFonts w:ascii="Times New Roman" w:hAnsi="Times New Roman" w:cs="Times New Roman"/>
              </w:rPr>
              <w:t>с 13:30</w:t>
            </w:r>
          </w:p>
          <w:p w:rsidR="009E1228" w:rsidRPr="00B9253F" w:rsidRDefault="009E1228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A81F7E">
              <w:rPr>
                <w:rFonts w:ascii="Times New Roman" w:hAnsi="Times New Roman" w:cs="Times New Roman"/>
              </w:rPr>
              <w:t>с 13:30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Ансамбль «Лейся песня»</w:t>
            </w:r>
          </w:p>
        </w:tc>
        <w:tc>
          <w:tcPr>
            <w:tcW w:w="1843" w:type="dxa"/>
          </w:tcPr>
          <w:p w:rsidR="009E1228" w:rsidRPr="00A81F7E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Волгина Л.А.</w:t>
            </w:r>
          </w:p>
          <w:p w:rsidR="00A81F7E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н.ш.</w:t>
            </w:r>
          </w:p>
        </w:tc>
        <w:tc>
          <w:tcPr>
            <w:tcW w:w="1134" w:type="dxa"/>
          </w:tcPr>
          <w:p w:rsidR="009E1228" w:rsidRDefault="00A81F7E" w:rsidP="009E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  <w:p w:rsidR="00A81F7E" w:rsidRPr="00B9253F" w:rsidRDefault="00A81F7E" w:rsidP="009E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3748" w:type="dxa"/>
          </w:tcPr>
          <w:p w:rsidR="009E1228" w:rsidRDefault="009E1228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A81F7E">
              <w:rPr>
                <w:rFonts w:ascii="Times New Roman" w:hAnsi="Times New Roman" w:cs="Times New Roman"/>
              </w:rPr>
              <w:t>с 13:40</w:t>
            </w:r>
          </w:p>
          <w:p w:rsidR="00A81F7E" w:rsidRPr="00B9253F" w:rsidRDefault="00A81F7E" w:rsidP="00A8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12:45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луб «Читай город» библиотека</w:t>
            </w:r>
          </w:p>
        </w:tc>
        <w:tc>
          <w:tcPr>
            <w:tcW w:w="1843" w:type="dxa"/>
          </w:tcPr>
          <w:p w:rsidR="009E1228" w:rsidRPr="00C6667D" w:rsidRDefault="009E122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67D">
              <w:rPr>
                <w:rFonts w:ascii="Times New Roman" w:hAnsi="Times New Roman" w:cs="Times New Roman"/>
                <w:b/>
              </w:rPr>
              <w:t>Башмакова И.И.</w:t>
            </w:r>
          </w:p>
          <w:p w:rsidR="00C6667D" w:rsidRPr="00B9253F" w:rsidRDefault="00C6667D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блиотека</w:t>
            </w:r>
          </w:p>
        </w:tc>
        <w:tc>
          <w:tcPr>
            <w:tcW w:w="1134" w:type="dxa"/>
          </w:tcPr>
          <w:p w:rsidR="009E1228" w:rsidRPr="00A81F7E" w:rsidRDefault="00C6667D" w:rsidP="009E12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6</w:t>
            </w:r>
          </w:p>
        </w:tc>
        <w:tc>
          <w:tcPr>
            <w:tcW w:w="3748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Вторник 14.00-15.00</w:t>
            </w:r>
          </w:p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Четверг 14.00-15.00</w:t>
            </w:r>
          </w:p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Пятница 14.00-15.00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Бисероплетение»</w:t>
            </w:r>
          </w:p>
        </w:tc>
        <w:tc>
          <w:tcPr>
            <w:tcW w:w="1843" w:type="dxa"/>
          </w:tcPr>
          <w:p w:rsidR="009E1228" w:rsidRPr="00A81F7E" w:rsidRDefault="009E1228" w:rsidP="001B3A6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Лобанова М.</w:t>
            </w:r>
            <w:r w:rsidR="001B3A6A" w:rsidRPr="00A81F7E">
              <w:rPr>
                <w:rFonts w:ascii="Times New Roman" w:hAnsi="Times New Roman" w:cs="Times New Roman"/>
                <w:b/>
              </w:rPr>
              <w:t>А</w:t>
            </w:r>
            <w:r w:rsidRPr="00A81F7E">
              <w:rPr>
                <w:rFonts w:ascii="Times New Roman" w:hAnsi="Times New Roman" w:cs="Times New Roman"/>
                <w:b/>
              </w:rPr>
              <w:t>.</w:t>
            </w:r>
          </w:p>
          <w:p w:rsidR="00A81F7E" w:rsidRPr="00B9253F" w:rsidRDefault="00A81F7E" w:rsidP="001B3A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 с.ш.</w:t>
            </w:r>
          </w:p>
        </w:tc>
        <w:tc>
          <w:tcPr>
            <w:tcW w:w="1134" w:type="dxa"/>
          </w:tcPr>
          <w:p w:rsidR="009E1228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:rsidR="00A81F7E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8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A81F7E">
              <w:rPr>
                <w:rFonts w:ascii="Times New Roman" w:hAnsi="Times New Roman" w:cs="Times New Roman"/>
              </w:rPr>
              <w:t>с 14:30</w:t>
            </w:r>
          </w:p>
          <w:p w:rsidR="009E1228" w:rsidRPr="00B9253F" w:rsidRDefault="00E83CA7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A81F7E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30</w:t>
            </w:r>
          </w:p>
          <w:p w:rsidR="00E83CA7" w:rsidRPr="00B9253F" w:rsidRDefault="00E83CA7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A81F7E">
              <w:rPr>
                <w:rFonts w:ascii="Times New Roman" w:hAnsi="Times New Roman" w:cs="Times New Roman"/>
              </w:rPr>
              <w:t>с 14:30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9E1228" w:rsidRPr="00B9253F" w:rsidRDefault="00E83CA7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Логические игры»</w:t>
            </w:r>
          </w:p>
        </w:tc>
        <w:tc>
          <w:tcPr>
            <w:tcW w:w="1843" w:type="dxa"/>
          </w:tcPr>
          <w:p w:rsidR="009E1228" w:rsidRDefault="002521C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23CCB">
              <w:rPr>
                <w:rFonts w:ascii="Times New Roman" w:hAnsi="Times New Roman" w:cs="Times New Roman"/>
                <w:b/>
              </w:rPr>
              <w:t>Бушмарина Е.А.</w:t>
            </w:r>
          </w:p>
          <w:p w:rsidR="00F23CCB" w:rsidRPr="00F23CCB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 w:rsidRPr="00F23CCB">
              <w:rPr>
                <w:rFonts w:ascii="Times New Roman" w:hAnsi="Times New Roman" w:cs="Times New Roman"/>
              </w:rPr>
              <w:t>40 с.ш.</w:t>
            </w:r>
          </w:p>
        </w:tc>
        <w:tc>
          <w:tcPr>
            <w:tcW w:w="1134" w:type="dxa"/>
          </w:tcPr>
          <w:p w:rsidR="009E1228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ПД (1)</w:t>
            </w:r>
          </w:p>
          <w:p w:rsidR="00F23CCB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F23CCB" w:rsidRPr="00B9253F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8" w:type="dxa"/>
          </w:tcPr>
          <w:p w:rsidR="00F23CCB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13:40</w:t>
            </w:r>
          </w:p>
          <w:p w:rsidR="002521C8" w:rsidRDefault="002521C8" w:rsidP="00F23CCB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F23CCB">
              <w:rPr>
                <w:rFonts w:ascii="Times New Roman" w:hAnsi="Times New Roman" w:cs="Times New Roman"/>
              </w:rPr>
              <w:t>12:00</w:t>
            </w:r>
          </w:p>
          <w:p w:rsidR="00F23CCB" w:rsidRPr="00B9253F" w:rsidRDefault="00F23CCB" w:rsidP="00F23C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12:00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9E122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Информулька»</w:t>
            </w:r>
          </w:p>
        </w:tc>
        <w:tc>
          <w:tcPr>
            <w:tcW w:w="1843" w:type="dxa"/>
          </w:tcPr>
          <w:p w:rsidR="009E1228" w:rsidRPr="00A81F7E" w:rsidRDefault="002521C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Козлова Е.И.</w:t>
            </w:r>
          </w:p>
          <w:p w:rsidR="00A81F7E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 с.ш.</w:t>
            </w:r>
          </w:p>
        </w:tc>
        <w:tc>
          <w:tcPr>
            <w:tcW w:w="1134" w:type="dxa"/>
          </w:tcPr>
          <w:p w:rsidR="009E1228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A81F7E" w:rsidRP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8" w:type="dxa"/>
          </w:tcPr>
          <w:p w:rsidR="009E122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A81F7E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</w:t>
            </w:r>
            <w:r w:rsidR="00A81F7E">
              <w:rPr>
                <w:rFonts w:ascii="Times New Roman" w:hAnsi="Times New Roman" w:cs="Times New Roman"/>
              </w:rPr>
              <w:t>00</w:t>
            </w:r>
          </w:p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A81F7E">
              <w:rPr>
                <w:rFonts w:ascii="Times New Roman" w:hAnsi="Times New Roman" w:cs="Times New Roman"/>
              </w:rPr>
              <w:t>с 14:00</w:t>
            </w:r>
          </w:p>
          <w:p w:rsidR="002521C8" w:rsidRPr="00B9253F" w:rsidRDefault="002521C8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A81F7E">
              <w:rPr>
                <w:rFonts w:ascii="Times New Roman" w:hAnsi="Times New Roman" w:cs="Times New Roman"/>
              </w:rPr>
              <w:t>с 14:00</w:t>
            </w:r>
          </w:p>
        </w:tc>
      </w:tr>
      <w:tr w:rsidR="009E1228" w:rsidRPr="00B9253F" w:rsidTr="00161176">
        <w:tc>
          <w:tcPr>
            <w:tcW w:w="534" w:type="dxa"/>
          </w:tcPr>
          <w:p w:rsidR="009E1228" w:rsidRPr="00B9253F" w:rsidRDefault="009E122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9E122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Берегиня»</w:t>
            </w:r>
          </w:p>
        </w:tc>
        <w:tc>
          <w:tcPr>
            <w:tcW w:w="1843" w:type="dxa"/>
          </w:tcPr>
          <w:p w:rsidR="009E1228" w:rsidRDefault="002521C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EA3">
              <w:rPr>
                <w:rFonts w:ascii="Times New Roman" w:hAnsi="Times New Roman" w:cs="Times New Roman"/>
                <w:b/>
              </w:rPr>
              <w:t>Васильева Н.В.</w:t>
            </w:r>
          </w:p>
          <w:p w:rsidR="00982EA3" w:rsidRPr="00982EA3" w:rsidRDefault="00982EA3" w:rsidP="00EF1405">
            <w:pPr>
              <w:jc w:val="center"/>
              <w:rPr>
                <w:rFonts w:ascii="Times New Roman" w:hAnsi="Times New Roman" w:cs="Times New Roman"/>
              </w:rPr>
            </w:pPr>
            <w:r w:rsidRPr="00982EA3">
              <w:rPr>
                <w:rFonts w:ascii="Times New Roman" w:hAnsi="Times New Roman" w:cs="Times New Roman"/>
              </w:rPr>
              <w:t>швейная мастераская</w:t>
            </w:r>
          </w:p>
        </w:tc>
        <w:tc>
          <w:tcPr>
            <w:tcW w:w="1134" w:type="dxa"/>
          </w:tcPr>
          <w:p w:rsidR="009E122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5</w:t>
            </w:r>
            <w:r w:rsidR="00982EA3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3748" w:type="dxa"/>
          </w:tcPr>
          <w:p w:rsidR="009E122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982EA3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00</w:t>
            </w:r>
          </w:p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1C8" w:rsidRPr="00B9253F" w:rsidTr="00161176">
        <w:tc>
          <w:tcPr>
            <w:tcW w:w="534" w:type="dxa"/>
          </w:tcPr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09" w:type="dxa"/>
          </w:tcPr>
          <w:p w:rsidR="002521C8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Фенькоплет»</w:t>
            </w:r>
          </w:p>
          <w:p w:rsidR="007F2BB1" w:rsidRPr="00B9253F" w:rsidRDefault="007F2BB1" w:rsidP="00EF14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A81F7E">
              <w:rPr>
                <w:rFonts w:ascii="Times New Roman" w:hAnsi="Times New Roman" w:cs="Times New Roman"/>
                <w:b/>
              </w:rPr>
              <w:t>Васильева С.А.</w:t>
            </w:r>
            <w:r w:rsidR="00A81F7E">
              <w:rPr>
                <w:rFonts w:ascii="Times New Roman" w:hAnsi="Times New Roman" w:cs="Times New Roman"/>
              </w:rPr>
              <w:t xml:space="preserve"> швейная мастерская</w:t>
            </w:r>
          </w:p>
        </w:tc>
        <w:tc>
          <w:tcPr>
            <w:tcW w:w="1134" w:type="dxa"/>
          </w:tcPr>
          <w:p w:rsidR="002521C8" w:rsidRPr="00B9253F" w:rsidRDefault="007F2BB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8</w:t>
            </w:r>
          </w:p>
        </w:tc>
        <w:tc>
          <w:tcPr>
            <w:tcW w:w="3748" w:type="dxa"/>
          </w:tcPr>
          <w:p w:rsidR="002521C8" w:rsidRDefault="007F2BB1" w:rsidP="007F2B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  <w:r w:rsidR="00A81F7E">
              <w:rPr>
                <w:rFonts w:ascii="Times New Roman" w:hAnsi="Times New Roman" w:cs="Times New Roman"/>
              </w:rPr>
              <w:t>орник с</w:t>
            </w:r>
            <w:r>
              <w:rPr>
                <w:rFonts w:ascii="Times New Roman" w:hAnsi="Times New Roman" w:cs="Times New Roman"/>
              </w:rPr>
              <w:t xml:space="preserve"> 16</w:t>
            </w:r>
            <w:r w:rsidR="00A81F7E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0</w:t>
            </w:r>
          </w:p>
          <w:p w:rsidR="007F2BB1" w:rsidRPr="007F2BB1" w:rsidRDefault="007F2BB1" w:rsidP="00A81F7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81F7E">
              <w:rPr>
                <w:rFonts w:ascii="Times New Roman" w:hAnsi="Times New Roman" w:cs="Times New Roman"/>
              </w:rPr>
              <w:t>уббота с</w:t>
            </w:r>
            <w:r>
              <w:rPr>
                <w:rFonts w:ascii="Times New Roman" w:hAnsi="Times New Roman" w:cs="Times New Roman"/>
              </w:rPr>
              <w:t xml:space="preserve"> 16:00</w:t>
            </w:r>
          </w:p>
        </w:tc>
      </w:tr>
      <w:tr w:rsidR="002521C8" w:rsidRPr="00B9253F" w:rsidTr="00161176">
        <w:tc>
          <w:tcPr>
            <w:tcW w:w="534" w:type="dxa"/>
          </w:tcPr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09" w:type="dxa"/>
          </w:tcPr>
          <w:p w:rsidR="002521C8" w:rsidRPr="00B9253F" w:rsidRDefault="0042372E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Учусь. Дружу. Развиваюсь»</w:t>
            </w:r>
          </w:p>
        </w:tc>
        <w:tc>
          <w:tcPr>
            <w:tcW w:w="1843" w:type="dxa"/>
          </w:tcPr>
          <w:p w:rsidR="002521C8" w:rsidRDefault="0042372E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EA3">
              <w:rPr>
                <w:rFonts w:ascii="Times New Roman" w:hAnsi="Times New Roman" w:cs="Times New Roman"/>
                <w:b/>
              </w:rPr>
              <w:t>Кирилюк Е.В.</w:t>
            </w:r>
          </w:p>
          <w:p w:rsidR="00982EA3" w:rsidRPr="00982EA3" w:rsidRDefault="00982EA3" w:rsidP="00EF1405">
            <w:pPr>
              <w:jc w:val="center"/>
              <w:rPr>
                <w:rFonts w:ascii="Times New Roman" w:hAnsi="Times New Roman" w:cs="Times New Roman"/>
              </w:rPr>
            </w:pPr>
            <w:r w:rsidRPr="00982EA3">
              <w:rPr>
                <w:rFonts w:ascii="Times New Roman" w:hAnsi="Times New Roman" w:cs="Times New Roman"/>
              </w:rPr>
              <w:t>кабинет здоровья</w:t>
            </w:r>
          </w:p>
        </w:tc>
        <w:tc>
          <w:tcPr>
            <w:tcW w:w="1134" w:type="dxa"/>
          </w:tcPr>
          <w:p w:rsidR="002521C8" w:rsidRPr="00B9253F" w:rsidRDefault="00982EA3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982EA3" w:rsidRDefault="00982EA3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12:00</w:t>
            </w:r>
          </w:p>
          <w:p w:rsidR="002521C8" w:rsidRPr="00B9253F" w:rsidRDefault="0042372E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982EA3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2.00</w:t>
            </w:r>
          </w:p>
          <w:p w:rsidR="0042372E" w:rsidRPr="00B9253F" w:rsidRDefault="0042372E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982EA3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2.00</w:t>
            </w:r>
          </w:p>
          <w:p w:rsidR="0042372E" w:rsidRPr="00B9253F" w:rsidRDefault="0042372E" w:rsidP="00EF1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21C8" w:rsidRPr="00B9253F" w:rsidTr="00161176">
        <w:tc>
          <w:tcPr>
            <w:tcW w:w="534" w:type="dxa"/>
          </w:tcPr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09" w:type="dxa"/>
          </w:tcPr>
          <w:p w:rsidR="002521C8" w:rsidRDefault="0042372E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Юный корреспондент»</w:t>
            </w:r>
          </w:p>
          <w:p w:rsidR="007F2BB1" w:rsidRPr="00A81F7E" w:rsidRDefault="007F2BB1" w:rsidP="00EF140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843" w:type="dxa"/>
          </w:tcPr>
          <w:p w:rsidR="002521C8" w:rsidRPr="00B9253F" w:rsidRDefault="0042372E" w:rsidP="00EF1405">
            <w:pPr>
              <w:jc w:val="center"/>
              <w:rPr>
                <w:rFonts w:ascii="Times New Roman" w:hAnsi="Times New Roman" w:cs="Times New Roman"/>
              </w:rPr>
            </w:pPr>
            <w:r w:rsidRPr="00A81F7E">
              <w:rPr>
                <w:rFonts w:ascii="Times New Roman" w:hAnsi="Times New Roman" w:cs="Times New Roman"/>
                <w:b/>
              </w:rPr>
              <w:t>Васильева С.А.</w:t>
            </w:r>
            <w:r w:rsidR="00A81F7E">
              <w:rPr>
                <w:rFonts w:ascii="Times New Roman" w:hAnsi="Times New Roman" w:cs="Times New Roman"/>
              </w:rPr>
              <w:t xml:space="preserve"> швейная мастерская</w:t>
            </w:r>
          </w:p>
        </w:tc>
        <w:tc>
          <w:tcPr>
            <w:tcW w:w="1134" w:type="dxa"/>
          </w:tcPr>
          <w:p w:rsidR="002521C8" w:rsidRPr="00B9253F" w:rsidRDefault="007F2BB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748" w:type="dxa"/>
          </w:tcPr>
          <w:p w:rsidR="00291B55" w:rsidRDefault="007F2BB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</w:t>
            </w:r>
            <w:r w:rsidR="00A81F7E">
              <w:rPr>
                <w:rFonts w:ascii="Times New Roman" w:hAnsi="Times New Roman" w:cs="Times New Roman"/>
              </w:rPr>
              <w:t>орник с</w:t>
            </w:r>
            <w:r>
              <w:rPr>
                <w:rFonts w:ascii="Times New Roman" w:hAnsi="Times New Roman" w:cs="Times New Roman"/>
              </w:rPr>
              <w:t xml:space="preserve"> 14:00</w:t>
            </w:r>
          </w:p>
          <w:p w:rsidR="007F2BB1" w:rsidRPr="00B9253F" w:rsidRDefault="007F2BB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ббота</w:t>
            </w:r>
            <w:r w:rsidR="00A81F7E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2521C8" w:rsidRPr="00B9253F" w:rsidTr="00161176">
        <w:tc>
          <w:tcPr>
            <w:tcW w:w="534" w:type="dxa"/>
          </w:tcPr>
          <w:p w:rsidR="002521C8" w:rsidRPr="00B9253F" w:rsidRDefault="002521C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09" w:type="dxa"/>
          </w:tcPr>
          <w:p w:rsidR="002521C8" w:rsidRPr="00B9253F" w:rsidRDefault="00291B55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ружок «Артстудия. ПервыйШкольный»</w:t>
            </w:r>
          </w:p>
        </w:tc>
        <w:tc>
          <w:tcPr>
            <w:tcW w:w="1843" w:type="dxa"/>
          </w:tcPr>
          <w:p w:rsidR="002521C8" w:rsidRPr="00A81F7E" w:rsidRDefault="00291B55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Зубов И.О.</w:t>
            </w:r>
          </w:p>
          <w:p w:rsidR="00A81F7E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н.ш.</w:t>
            </w:r>
          </w:p>
        </w:tc>
        <w:tc>
          <w:tcPr>
            <w:tcW w:w="1134" w:type="dxa"/>
          </w:tcPr>
          <w:p w:rsidR="002521C8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1B55" w:rsidRPr="00B9253F">
              <w:rPr>
                <w:rFonts w:ascii="Times New Roman" w:hAnsi="Times New Roman" w:cs="Times New Roman"/>
              </w:rPr>
              <w:t>-11</w:t>
            </w:r>
          </w:p>
        </w:tc>
        <w:tc>
          <w:tcPr>
            <w:tcW w:w="3748" w:type="dxa"/>
          </w:tcPr>
          <w:p w:rsidR="002521C8" w:rsidRPr="00B9253F" w:rsidRDefault="00291B55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A81F7E">
              <w:rPr>
                <w:rFonts w:ascii="Times New Roman" w:hAnsi="Times New Roman" w:cs="Times New Roman"/>
              </w:rPr>
              <w:t xml:space="preserve"> с </w:t>
            </w:r>
            <w:r w:rsidRPr="00B9253F">
              <w:rPr>
                <w:rFonts w:ascii="Times New Roman" w:hAnsi="Times New Roman" w:cs="Times New Roman"/>
              </w:rPr>
              <w:t>16.00</w:t>
            </w:r>
          </w:p>
          <w:p w:rsidR="00291B55" w:rsidRPr="00B9253F" w:rsidRDefault="00291B55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A81F7E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5.00</w:t>
            </w:r>
          </w:p>
        </w:tc>
      </w:tr>
      <w:tr w:rsidR="00291B55" w:rsidRPr="00B9253F" w:rsidTr="00161176">
        <w:tc>
          <w:tcPr>
            <w:tcW w:w="534" w:type="dxa"/>
          </w:tcPr>
          <w:p w:rsidR="00291B55" w:rsidRPr="00B9253F" w:rsidRDefault="00291B55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  <w:r w:rsidR="00C666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291B55" w:rsidRPr="00B9253F" w:rsidRDefault="00842C64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екция</w:t>
            </w:r>
            <w:r w:rsidR="00291B55" w:rsidRPr="00B9253F">
              <w:rPr>
                <w:rFonts w:ascii="Times New Roman" w:hAnsi="Times New Roman" w:cs="Times New Roman"/>
              </w:rPr>
              <w:t xml:space="preserve"> «Бальные танцы»</w:t>
            </w:r>
          </w:p>
        </w:tc>
        <w:tc>
          <w:tcPr>
            <w:tcW w:w="1843" w:type="dxa"/>
          </w:tcPr>
          <w:p w:rsidR="00291B55" w:rsidRDefault="00291B55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Соколова П.Г.</w:t>
            </w:r>
          </w:p>
          <w:p w:rsidR="00A81F7E" w:rsidRP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 w:rsidRPr="00A81F7E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134" w:type="dxa"/>
          </w:tcPr>
          <w:p w:rsidR="00291B55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3</w:t>
            </w:r>
          </w:p>
          <w:p w:rsidR="00A81F7E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6</w:t>
            </w:r>
          </w:p>
        </w:tc>
        <w:tc>
          <w:tcPr>
            <w:tcW w:w="3748" w:type="dxa"/>
          </w:tcPr>
          <w:p w:rsidR="00291B55" w:rsidRPr="00B9253F" w:rsidRDefault="00291B55" w:rsidP="00291B5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A81F7E">
              <w:rPr>
                <w:rFonts w:ascii="Times New Roman" w:hAnsi="Times New Roman" w:cs="Times New Roman"/>
              </w:rPr>
              <w:t>с 18:00</w:t>
            </w:r>
          </w:p>
          <w:p w:rsidR="00291B55" w:rsidRPr="00B9253F" w:rsidRDefault="00291B55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A81F7E">
              <w:rPr>
                <w:rFonts w:ascii="Times New Roman" w:hAnsi="Times New Roman" w:cs="Times New Roman"/>
              </w:rPr>
              <w:t>с 18:00</w:t>
            </w:r>
          </w:p>
        </w:tc>
      </w:tr>
      <w:tr w:rsidR="00291B55" w:rsidRPr="00B9253F" w:rsidTr="00161176">
        <w:tc>
          <w:tcPr>
            <w:tcW w:w="534" w:type="dxa"/>
          </w:tcPr>
          <w:p w:rsidR="00291B55" w:rsidRPr="00B9253F" w:rsidRDefault="00291B55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  <w:r w:rsidR="00C666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291B55" w:rsidRPr="00B9253F" w:rsidRDefault="006A2BB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портивные единоборства «Сакура»</w:t>
            </w:r>
          </w:p>
        </w:tc>
        <w:tc>
          <w:tcPr>
            <w:tcW w:w="1843" w:type="dxa"/>
          </w:tcPr>
          <w:p w:rsidR="00291B55" w:rsidRDefault="006A2BB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Трофимов Е.Ю.</w:t>
            </w:r>
          </w:p>
          <w:p w:rsidR="00A81F7E" w:rsidRP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291B55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6</w:t>
            </w:r>
          </w:p>
        </w:tc>
        <w:tc>
          <w:tcPr>
            <w:tcW w:w="3748" w:type="dxa"/>
          </w:tcPr>
          <w:p w:rsidR="00291B55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A81F7E">
              <w:rPr>
                <w:rFonts w:ascii="Times New Roman" w:hAnsi="Times New Roman" w:cs="Times New Roman"/>
              </w:rPr>
              <w:t xml:space="preserve"> с </w:t>
            </w:r>
            <w:r w:rsidRPr="00B9253F">
              <w:rPr>
                <w:rFonts w:ascii="Times New Roman" w:hAnsi="Times New Roman" w:cs="Times New Roman"/>
              </w:rPr>
              <w:t>19.00</w:t>
            </w:r>
          </w:p>
          <w:p w:rsidR="000C4116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19.00</w:t>
            </w:r>
          </w:p>
          <w:p w:rsidR="000C4116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B55" w:rsidRPr="00B9253F" w:rsidTr="00161176">
        <w:tc>
          <w:tcPr>
            <w:tcW w:w="534" w:type="dxa"/>
          </w:tcPr>
          <w:p w:rsidR="00291B55" w:rsidRPr="00B9253F" w:rsidRDefault="00291B55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  <w:r w:rsidR="00C6667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291B55" w:rsidRPr="00B9253F" w:rsidRDefault="006A2BB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портивная акробатика</w:t>
            </w:r>
          </w:p>
        </w:tc>
        <w:tc>
          <w:tcPr>
            <w:tcW w:w="1843" w:type="dxa"/>
          </w:tcPr>
          <w:p w:rsidR="00291B55" w:rsidRPr="00A81F7E" w:rsidRDefault="00A81F7E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Петров А.М.</w:t>
            </w:r>
          </w:p>
          <w:p w:rsidR="00A81F7E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291B55" w:rsidRPr="00B9253F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748" w:type="dxa"/>
          </w:tcPr>
          <w:p w:rsidR="00291B55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A81F7E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6.30</w:t>
            </w:r>
          </w:p>
          <w:p w:rsidR="000C4116" w:rsidRPr="00B9253F" w:rsidRDefault="000C4116" w:rsidP="00A81F7E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уббота </w:t>
            </w:r>
            <w:r w:rsidR="00A81F7E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6.30</w:t>
            </w:r>
          </w:p>
        </w:tc>
      </w:tr>
      <w:tr w:rsidR="00291B55" w:rsidRPr="00B9253F" w:rsidTr="00161176">
        <w:tc>
          <w:tcPr>
            <w:tcW w:w="534" w:type="dxa"/>
          </w:tcPr>
          <w:p w:rsidR="00291B55" w:rsidRPr="00B9253F" w:rsidRDefault="00291B55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  <w:r w:rsidR="00C6667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291B55" w:rsidRPr="00B9253F" w:rsidRDefault="00842C64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екция</w:t>
            </w:r>
            <w:r w:rsidR="006A2BB8" w:rsidRPr="00B9253F">
              <w:rPr>
                <w:rFonts w:ascii="Times New Roman" w:hAnsi="Times New Roman" w:cs="Times New Roman"/>
              </w:rPr>
              <w:t xml:space="preserve"> «Футбол»</w:t>
            </w:r>
          </w:p>
        </w:tc>
        <w:tc>
          <w:tcPr>
            <w:tcW w:w="1843" w:type="dxa"/>
          </w:tcPr>
          <w:p w:rsidR="00291B55" w:rsidRDefault="00A81F7E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81F7E">
              <w:rPr>
                <w:rFonts w:ascii="Times New Roman" w:hAnsi="Times New Roman" w:cs="Times New Roman"/>
                <w:b/>
              </w:rPr>
              <w:t>Марунов В.В.</w:t>
            </w:r>
          </w:p>
          <w:p w:rsidR="00A81F7E" w:rsidRPr="00A81F7E" w:rsidRDefault="00A81F7E" w:rsidP="00EF1405">
            <w:pPr>
              <w:jc w:val="center"/>
              <w:rPr>
                <w:rFonts w:ascii="Times New Roman" w:hAnsi="Times New Roman" w:cs="Times New Roman"/>
              </w:rPr>
            </w:pPr>
            <w:r w:rsidRPr="00A81F7E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291B55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8" w:type="dxa"/>
          </w:tcPr>
          <w:p w:rsidR="00291B55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14:30</w:t>
            </w:r>
            <w:r w:rsidR="00553586" w:rsidRPr="00B9253F">
              <w:rPr>
                <w:rFonts w:ascii="Times New Roman" w:hAnsi="Times New Roman" w:cs="Times New Roman"/>
              </w:rPr>
              <w:t xml:space="preserve"> </w:t>
            </w:r>
          </w:p>
          <w:p w:rsidR="00553586" w:rsidRPr="00B9253F" w:rsidRDefault="00553586" w:rsidP="00001B01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001B01">
              <w:rPr>
                <w:rFonts w:ascii="Times New Roman" w:hAnsi="Times New Roman" w:cs="Times New Roman"/>
              </w:rPr>
              <w:t>с 14:30</w:t>
            </w:r>
          </w:p>
        </w:tc>
      </w:tr>
      <w:tr w:rsidR="006A2BB8" w:rsidRPr="00B9253F" w:rsidTr="00161176">
        <w:tc>
          <w:tcPr>
            <w:tcW w:w="534" w:type="dxa"/>
          </w:tcPr>
          <w:p w:rsidR="006A2BB8" w:rsidRPr="00B9253F" w:rsidRDefault="006A2BB8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  <w:r w:rsidR="00C6667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6A2BB8" w:rsidRPr="00B9253F" w:rsidRDefault="00842C64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екция</w:t>
            </w:r>
            <w:r w:rsidR="006A2BB8" w:rsidRPr="00B9253F">
              <w:rPr>
                <w:rFonts w:ascii="Times New Roman" w:hAnsi="Times New Roman" w:cs="Times New Roman"/>
              </w:rPr>
              <w:t xml:space="preserve"> по волейболу «Летящий мяч»</w:t>
            </w:r>
          </w:p>
        </w:tc>
        <w:tc>
          <w:tcPr>
            <w:tcW w:w="1843" w:type="dxa"/>
          </w:tcPr>
          <w:p w:rsidR="006A2BB8" w:rsidRPr="00001B01" w:rsidRDefault="006A2BB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01">
              <w:rPr>
                <w:rFonts w:ascii="Times New Roman" w:hAnsi="Times New Roman" w:cs="Times New Roman"/>
                <w:b/>
              </w:rPr>
              <w:t>Тарачкин В.Е.</w:t>
            </w:r>
          </w:p>
          <w:p w:rsidR="00001B01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DD5F16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3748" w:type="dxa"/>
          </w:tcPr>
          <w:p w:rsidR="006A2BB8" w:rsidRPr="00B9253F" w:rsidRDefault="0055358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001B01">
              <w:rPr>
                <w:rFonts w:ascii="Times New Roman" w:hAnsi="Times New Roman" w:cs="Times New Roman"/>
              </w:rPr>
              <w:t xml:space="preserve"> с </w:t>
            </w:r>
            <w:r w:rsidRPr="00B9253F">
              <w:rPr>
                <w:rFonts w:ascii="Times New Roman" w:hAnsi="Times New Roman" w:cs="Times New Roman"/>
              </w:rPr>
              <w:t>16.00</w:t>
            </w:r>
          </w:p>
          <w:p w:rsidR="00553586" w:rsidRPr="00B9253F" w:rsidRDefault="0055358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6.00</w:t>
            </w:r>
          </w:p>
          <w:p w:rsidR="00DD5F16" w:rsidRPr="00B9253F" w:rsidRDefault="00DD5F16" w:rsidP="00001B01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оскресенье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7.00</w:t>
            </w:r>
          </w:p>
        </w:tc>
      </w:tr>
      <w:tr w:rsidR="006A2BB8" w:rsidRPr="00B9253F" w:rsidTr="00161176">
        <w:tc>
          <w:tcPr>
            <w:tcW w:w="534" w:type="dxa"/>
          </w:tcPr>
          <w:p w:rsidR="006A2BB8" w:rsidRPr="00B9253F" w:rsidRDefault="006A2BB8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1</w:t>
            </w:r>
            <w:r w:rsidR="00C6667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6A2BB8" w:rsidRPr="00B9253F" w:rsidRDefault="00842C64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екция</w:t>
            </w:r>
            <w:r w:rsidR="006A2BB8" w:rsidRPr="00B9253F">
              <w:rPr>
                <w:rFonts w:ascii="Times New Roman" w:hAnsi="Times New Roman" w:cs="Times New Roman"/>
              </w:rPr>
              <w:t xml:space="preserve"> «Баскетбол»</w:t>
            </w:r>
          </w:p>
        </w:tc>
        <w:tc>
          <w:tcPr>
            <w:tcW w:w="1843" w:type="dxa"/>
          </w:tcPr>
          <w:p w:rsidR="006A2BB8" w:rsidRPr="00001B01" w:rsidRDefault="006A2BB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01">
              <w:rPr>
                <w:rFonts w:ascii="Times New Roman" w:hAnsi="Times New Roman" w:cs="Times New Roman"/>
                <w:b/>
              </w:rPr>
              <w:t>Куликов С.А.</w:t>
            </w:r>
          </w:p>
          <w:p w:rsidR="00001B01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6A2BB8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3748" w:type="dxa"/>
          </w:tcPr>
          <w:p w:rsidR="00001B01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18:00</w:t>
            </w:r>
          </w:p>
          <w:p w:rsidR="006A2BB8" w:rsidRPr="00B9253F" w:rsidRDefault="0055358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8.00</w:t>
            </w:r>
          </w:p>
          <w:p w:rsidR="00553586" w:rsidRPr="00B9253F" w:rsidRDefault="00553586" w:rsidP="00001B01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8.15</w:t>
            </w:r>
          </w:p>
        </w:tc>
      </w:tr>
      <w:tr w:rsidR="006A2BB8" w:rsidRPr="00B9253F" w:rsidTr="00161176">
        <w:tc>
          <w:tcPr>
            <w:tcW w:w="534" w:type="dxa"/>
          </w:tcPr>
          <w:p w:rsidR="006A2BB8" w:rsidRPr="00B9253F" w:rsidRDefault="00C6667D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409" w:type="dxa"/>
          </w:tcPr>
          <w:p w:rsidR="006A2BB8" w:rsidRPr="00B9253F" w:rsidRDefault="006A2BB8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Клуб «Истоки»</w:t>
            </w:r>
          </w:p>
        </w:tc>
        <w:tc>
          <w:tcPr>
            <w:tcW w:w="1843" w:type="dxa"/>
          </w:tcPr>
          <w:p w:rsidR="006A2BB8" w:rsidRPr="00982EA3" w:rsidRDefault="006A2BB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EA3">
              <w:rPr>
                <w:rFonts w:ascii="Times New Roman" w:hAnsi="Times New Roman" w:cs="Times New Roman"/>
                <w:b/>
              </w:rPr>
              <w:t>Кочеткова Л.В.</w:t>
            </w:r>
          </w:p>
          <w:p w:rsidR="00982EA3" w:rsidRPr="00B9253F" w:rsidRDefault="00982EA3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с.ш.</w:t>
            </w:r>
          </w:p>
        </w:tc>
        <w:tc>
          <w:tcPr>
            <w:tcW w:w="1134" w:type="dxa"/>
          </w:tcPr>
          <w:p w:rsidR="006A2BB8" w:rsidRPr="00B9253F" w:rsidRDefault="003E256F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 ГПД</w:t>
            </w:r>
          </w:p>
        </w:tc>
        <w:tc>
          <w:tcPr>
            <w:tcW w:w="3748" w:type="dxa"/>
          </w:tcPr>
          <w:p w:rsidR="006A2BB8" w:rsidRPr="00B9253F" w:rsidRDefault="006A2BB8" w:rsidP="00982EA3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982EA3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</w:t>
            </w:r>
            <w:r w:rsidR="00982EA3">
              <w:rPr>
                <w:rFonts w:ascii="Times New Roman" w:hAnsi="Times New Roman" w:cs="Times New Roman"/>
              </w:rPr>
              <w:t>2</w:t>
            </w:r>
            <w:r w:rsidRPr="00B9253F">
              <w:rPr>
                <w:rFonts w:ascii="Times New Roman" w:hAnsi="Times New Roman" w:cs="Times New Roman"/>
              </w:rPr>
              <w:t>.00</w:t>
            </w:r>
          </w:p>
        </w:tc>
      </w:tr>
      <w:tr w:rsidR="006A2BB8" w:rsidRPr="00B9253F" w:rsidTr="00161176">
        <w:tc>
          <w:tcPr>
            <w:tcW w:w="534" w:type="dxa"/>
          </w:tcPr>
          <w:p w:rsidR="006A2BB8" w:rsidRPr="00B9253F" w:rsidRDefault="00C6667D" w:rsidP="0016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409" w:type="dxa"/>
          </w:tcPr>
          <w:p w:rsidR="006A2BB8" w:rsidRPr="00B9253F" w:rsidRDefault="00842C64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екция «</w:t>
            </w:r>
            <w:r w:rsidR="006A2BB8" w:rsidRPr="00B9253F">
              <w:rPr>
                <w:rFonts w:ascii="Times New Roman" w:hAnsi="Times New Roman" w:cs="Times New Roman"/>
              </w:rPr>
              <w:t>Лыжные гонки»</w:t>
            </w:r>
          </w:p>
        </w:tc>
        <w:tc>
          <w:tcPr>
            <w:tcW w:w="1843" w:type="dxa"/>
          </w:tcPr>
          <w:p w:rsidR="006A2BB8" w:rsidRPr="00001B01" w:rsidRDefault="006A2BB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01">
              <w:rPr>
                <w:rFonts w:ascii="Times New Roman" w:hAnsi="Times New Roman" w:cs="Times New Roman"/>
                <w:b/>
              </w:rPr>
              <w:t>Курицын А.Е</w:t>
            </w:r>
          </w:p>
          <w:p w:rsidR="00001B01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6A2BB8" w:rsidRPr="00327F7B" w:rsidRDefault="00001B01" w:rsidP="00EF1405">
            <w:pPr>
              <w:jc w:val="center"/>
            </w:pPr>
            <w:r>
              <w:t>1-7</w:t>
            </w:r>
          </w:p>
        </w:tc>
        <w:tc>
          <w:tcPr>
            <w:tcW w:w="3748" w:type="dxa"/>
          </w:tcPr>
          <w:p w:rsidR="006A2BB8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уббота</w:t>
            </w:r>
            <w:r w:rsidR="006A2BB8" w:rsidRPr="00B9253F">
              <w:rPr>
                <w:rFonts w:ascii="Times New Roman" w:hAnsi="Times New Roman" w:cs="Times New Roman"/>
              </w:rPr>
              <w:t xml:space="preserve">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="006A2BB8" w:rsidRPr="00B9253F">
              <w:rPr>
                <w:rFonts w:ascii="Times New Roman" w:hAnsi="Times New Roman" w:cs="Times New Roman"/>
              </w:rPr>
              <w:t>1</w:t>
            </w:r>
            <w:r w:rsidRPr="00B9253F">
              <w:rPr>
                <w:rFonts w:ascii="Times New Roman" w:hAnsi="Times New Roman" w:cs="Times New Roman"/>
              </w:rPr>
              <w:t>3</w:t>
            </w:r>
            <w:r w:rsidR="006A2BB8" w:rsidRPr="00B9253F">
              <w:rPr>
                <w:rFonts w:ascii="Times New Roman" w:hAnsi="Times New Roman" w:cs="Times New Roman"/>
              </w:rPr>
              <w:t>.</w:t>
            </w:r>
            <w:r w:rsidRPr="00B9253F">
              <w:rPr>
                <w:rFonts w:ascii="Times New Roman" w:hAnsi="Times New Roman" w:cs="Times New Roman"/>
              </w:rPr>
              <w:t>0</w:t>
            </w:r>
            <w:r w:rsidR="006A2BB8" w:rsidRPr="00B9253F">
              <w:rPr>
                <w:rFonts w:ascii="Times New Roman" w:hAnsi="Times New Roman" w:cs="Times New Roman"/>
              </w:rPr>
              <w:t>0</w:t>
            </w:r>
          </w:p>
          <w:p w:rsidR="006A2BB8" w:rsidRPr="00B9253F" w:rsidRDefault="006A2BB8" w:rsidP="00001B01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оскресенье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9.30</w:t>
            </w:r>
          </w:p>
        </w:tc>
      </w:tr>
      <w:tr w:rsidR="006A2BB8" w:rsidRPr="00B9253F" w:rsidTr="00161176">
        <w:tc>
          <w:tcPr>
            <w:tcW w:w="534" w:type="dxa"/>
          </w:tcPr>
          <w:p w:rsidR="006A2BB8" w:rsidRPr="00B9253F" w:rsidRDefault="006A2BB8" w:rsidP="00C666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C6667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6A2BB8" w:rsidRPr="00B9253F" w:rsidRDefault="00BC6E1A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</w:tcPr>
          <w:p w:rsidR="006A2BB8" w:rsidRPr="00001B01" w:rsidRDefault="006A2BB8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01">
              <w:rPr>
                <w:rFonts w:ascii="Times New Roman" w:hAnsi="Times New Roman" w:cs="Times New Roman"/>
                <w:b/>
              </w:rPr>
              <w:t>Демидов А.А.</w:t>
            </w:r>
          </w:p>
          <w:p w:rsidR="00001B01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6A2BB8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748" w:type="dxa"/>
          </w:tcPr>
          <w:p w:rsidR="006A2BB8" w:rsidRDefault="0055358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30</w:t>
            </w:r>
          </w:p>
          <w:p w:rsidR="00001B01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 с 14:30</w:t>
            </w:r>
          </w:p>
          <w:p w:rsidR="00553586" w:rsidRPr="00B9253F" w:rsidRDefault="00553586" w:rsidP="00001B01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оскресенье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00</w:t>
            </w:r>
          </w:p>
        </w:tc>
      </w:tr>
      <w:tr w:rsidR="005651DB" w:rsidRPr="00B9253F" w:rsidTr="00161176">
        <w:tc>
          <w:tcPr>
            <w:tcW w:w="534" w:type="dxa"/>
          </w:tcPr>
          <w:p w:rsidR="005651DB" w:rsidRPr="00B9253F" w:rsidRDefault="005651DB" w:rsidP="00AE52F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5651DB" w:rsidRPr="00B9253F" w:rsidRDefault="00F53AEC" w:rsidP="00F53AEC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Спортивное ориентирование</w:t>
            </w:r>
          </w:p>
        </w:tc>
        <w:tc>
          <w:tcPr>
            <w:tcW w:w="1843" w:type="dxa"/>
          </w:tcPr>
          <w:p w:rsidR="005651DB" w:rsidRPr="00001B01" w:rsidRDefault="000C4116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1B01">
              <w:rPr>
                <w:rFonts w:ascii="Times New Roman" w:hAnsi="Times New Roman" w:cs="Times New Roman"/>
                <w:b/>
              </w:rPr>
              <w:t>Мешкова И.В.</w:t>
            </w:r>
          </w:p>
          <w:p w:rsidR="00001B01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5651DB" w:rsidRPr="00B9253F" w:rsidRDefault="00001B01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748" w:type="dxa"/>
          </w:tcPr>
          <w:p w:rsidR="005651DB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7.30</w:t>
            </w:r>
          </w:p>
          <w:p w:rsidR="000C4116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001B01">
              <w:rPr>
                <w:rFonts w:ascii="Times New Roman" w:hAnsi="Times New Roman" w:cs="Times New Roman"/>
              </w:rPr>
              <w:t>с 17</w:t>
            </w:r>
            <w:r w:rsidRPr="00B9253F">
              <w:rPr>
                <w:rFonts w:ascii="Times New Roman" w:hAnsi="Times New Roman" w:cs="Times New Roman"/>
              </w:rPr>
              <w:t>.</w:t>
            </w:r>
            <w:r w:rsidR="00001B01">
              <w:rPr>
                <w:rFonts w:ascii="Times New Roman" w:hAnsi="Times New Roman" w:cs="Times New Roman"/>
              </w:rPr>
              <w:t>3</w:t>
            </w:r>
            <w:r w:rsidRPr="00B9253F">
              <w:rPr>
                <w:rFonts w:ascii="Times New Roman" w:hAnsi="Times New Roman" w:cs="Times New Roman"/>
              </w:rPr>
              <w:t>0</w:t>
            </w:r>
          </w:p>
          <w:p w:rsidR="000C4116" w:rsidRPr="00B9253F" w:rsidRDefault="000C4116" w:rsidP="00001B01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уббота </w:t>
            </w:r>
            <w:r w:rsidR="00001B01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5.00</w:t>
            </w:r>
          </w:p>
        </w:tc>
      </w:tr>
      <w:tr w:rsidR="005651DB" w:rsidRPr="00B9253F" w:rsidTr="00161176">
        <w:tc>
          <w:tcPr>
            <w:tcW w:w="534" w:type="dxa"/>
          </w:tcPr>
          <w:p w:rsidR="005651DB" w:rsidRPr="00B9253F" w:rsidRDefault="005651DB" w:rsidP="00AE52F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5651DB" w:rsidRPr="00B9253F" w:rsidRDefault="005651DB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5651DB" w:rsidRPr="00161176" w:rsidRDefault="00001B01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176">
              <w:rPr>
                <w:rFonts w:ascii="Times New Roman" w:hAnsi="Times New Roman" w:cs="Times New Roman"/>
                <w:b/>
              </w:rPr>
              <w:t>Жукова</w:t>
            </w:r>
            <w:r w:rsidR="005651DB" w:rsidRPr="00161176">
              <w:rPr>
                <w:rFonts w:ascii="Times New Roman" w:hAnsi="Times New Roman" w:cs="Times New Roman"/>
                <w:b/>
              </w:rPr>
              <w:t xml:space="preserve"> Н.А.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5651DB" w:rsidRPr="00B9253F" w:rsidRDefault="00F53AEC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748" w:type="dxa"/>
          </w:tcPr>
          <w:p w:rsidR="005651DB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29317D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30</w:t>
            </w:r>
          </w:p>
          <w:p w:rsidR="000C4116" w:rsidRPr="00B9253F" w:rsidRDefault="000C4116" w:rsidP="002931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29317D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4.30</w:t>
            </w:r>
          </w:p>
        </w:tc>
      </w:tr>
      <w:tr w:rsidR="00F53AEC" w:rsidRPr="00B9253F" w:rsidTr="00161176">
        <w:tc>
          <w:tcPr>
            <w:tcW w:w="534" w:type="dxa"/>
          </w:tcPr>
          <w:p w:rsidR="00F53AEC" w:rsidRPr="00B9253F" w:rsidRDefault="00F53AEC" w:rsidP="00AE52F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</w:tcPr>
          <w:p w:rsidR="00F53AEC" w:rsidRPr="00B9253F" w:rsidRDefault="00F53AEC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Легкая атлетика</w:t>
            </w:r>
          </w:p>
        </w:tc>
        <w:tc>
          <w:tcPr>
            <w:tcW w:w="1843" w:type="dxa"/>
          </w:tcPr>
          <w:p w:rsidR="00F53AEC" w:rsidRPr="00161176" w:rsidRDefault="00001B01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176">
              <w:rPr>
                <w:rFonts w:ascii="Times New Roman" w:hAnsi="Times New Roman" w:cs="Times New Roman"/>
                <w:b/>
              </w:rPr>
              <w:t>Жукова</w:t>
            </w:r>
            <w:r w:rsidR="00F53AEC" w:rsidRPr="00161176">
              <w:rPr>
                <w:rFonts w:ascii="Times New Roman" w:hAnsi="Times New Roman" w:cs="Times New Roman"/>
                <w:b/>
              </w:rPr>
              <w:t xml:space="preserve"> Н.А.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F53AEC" w:rsidRPr="00B9253F" w:rsidRDefault="00F53AEC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5-9</w:t>
            </w:r>
          </w:p>
        </w:tc>
        <w:tc>
          <w:tcPr>
            <w:tcW w:w="3748" w:type="dxa"/>
          </w:tcPr>
          <w:p w:rsidR="00F53AEC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29317D">
              <w:rPr>
                <w:rFonts w:ascii="Times New Roman" w:hAnsi="Times New Roman" w:cs="Times New Roman"/>
              </w:rPr>
              <w:t>с 16.00</w:t>
            </w:r>
          </w:p>
          <w:p w:rsidR="000C4116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29317D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5.00</w:t>
            </w:r>
          </w:p>
          <w:p w:rsidR="000C4116" w:rsidRPr="00B9253F" w:rsidRDefault="000C4116" w:rsidP="0029317D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29317D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6.00</w:t>
            </w:r>
          </w:p>
        </w:tc>
      </w:tr>
      <w:tr w:rsidR="005651DB" w:rsidRPr="00B9253F" w:rsidTr="00161176">
        <w:tc>
          <w:tcPr>
            <w:tcW w:w="534" w:type="dxa"/>
          </w:tcPr>
          <w:p w:rsidR="005651DB" w:rsidRPr="00B9253F" w:rsidRDefault="00943177" w:rsidP="00AE52F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</w:tcPr>
          <w:p w:rsidR="005651DB" w:rsidRPr="00B9253F" w:rsidRDefault="00842C64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екция </w:t>
            </w:r>
            <w:r w:rsidR="00943177" w:rsidRPr="00B9253F">
              <w:rPr>
                <w:rFonts w:ascii="Times New Roman" w:hAnsi="Times New Roman" w:cs="Times New Roman"/>
              </w:rPr>
              <w:t xml:space="preserve"> «Лыжи»</w:t>
            </w:r>
          </w:p>
        </w:tc>
        <w:tc>
          <w:tcPr>
            <w:tcW w:w="1843" w:type="dxa"/>
          </w:tcPr>
          <w:p w:rsidR="005651DB" w:rsidRPr="00161176" w:rsidRDefault="00943177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176">
              <w:rPr>
                <w:rFonts w:ascii="Times New Roman" w:hAnsi="Times New Roman" w:cs="Times New Roman"/>
                <w:b/>
              </w:rPr>
              <w:t>Тарачкин В.Е.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5651DB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11</w:t>
            </w:r>
          </w:p>
        </w:tc>
        <w:tc>
          <w:tcPr>
            <w:tcW w:w="3748" w:type="dxa"/>
          </w:tcPr>
          <w:p w:rsidR="006D12CA" w:rsidRDefault="006D12CA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161176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6.</w:t>
            </w:r>
            <w:r w:rsidR="00161176">
              <w:rPr>
                <w:rFonts w:ascii="Times New Roman" w:hAnsi="Times New Roman" w:cs="Times New Roman"/>
              </w:rPr>
              <w:t>0</w:t>
            </w:r>
            <w:r w:rsidRPr="00B9253F">
              <w:rPr>
                <w:rFonts w:ascii="Times New Roman" w:hAnsi="Times New Roman" w:cs="Times New Roman"/>
              </w:rPr>
              <w:t>0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а с 15:30</w:t>
            </w:r>
          </w:p>
          <w:p w:rsidR="005651DB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</w:t>
            </w:r>
            <w:r w:rsidR="00553586" w:rsidRPr="00B9253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 </w:t>
            </w:r>
            <w:r w:rsidR="00553586" w:rsidRPr="00B9253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553586" w:rsidRPr="00B9253F">
              <w:rPr>
                <w:rFonts w:ascii="Times New Roman" w:hAnsi="Times New Roman" w:cs="Times New Roman"/>
              </w:rPr>
              <w:t>.00</w:t>
            </w:r>
          </w:p>
          <w:p w:rsidR="006D12CA" w:rsidRPr="00B9253F" w:rsidRDefault="006D12CA" w:rsidP="00EF1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651DB" w:rsidRPr="00B9253F" w:rsidTr="00161176">
        <w:tc>
          <w:tcPr>
            <w:tcW w:w="534" w:type="dxa"/>
          </w:tcPr>
          <w:p w:rsidR="005651DB" w:rsidRPr="00B9253F" w:rsidRDefault="000C4116" w:rsidP="00AE52F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09" w:type="dxa"/>
          </w:tcPr>
          <w:p w:rsidR="005651DB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Футбол</w:t>
            </w:r>
          </w:p>
        </w:tc>
        <w:tc>
          <w:tcPr>
            <w:tcW w:w="1843" w:type="dxa"/>
          </w:tcPr>
          <w:p w:rsidR="005651DB" w:rsidRDefault="00161176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176">
              <w:rPr>
                <w:rFonts w:ascii="Times New Roman" w:hAnsi="Times New Roman" w:cs="Times New Roman"/>
                <w:b/>
              </w:rPr>
              <w:t>Подопригора А.</w:t>
            </w:r>
            <w:r w:rsidR="004A1BCF">
              <w:rPr>
                <w:rFonts w:ascii="Times New Roman" w:hAnsi="Times New Roman" w:cs="Times New Roman"/>
                <w:b/>
              </w:rPr>
              <w:t>В.</w:t>
            </w:r>
          </w:p>
          <w:p w:rsidR="00161176" w:rsidRPr="00161176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 w:rsidRPr="00161176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5651DB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C4116" w:rsidRPr="00B9253F">
              <w:rPr>
                <w:rFonts w:ascii="Times New Roman" w:hAnsi="Times New Roman" w:cs="Times New Roman"/>
              </w:rPr>
              <w:t>-6</w:t>
            </w:r>
          </w:p>
        </w:tc>
        <w:tc>
          <w:tcPr>
            <w:tcW w:w="3748" w:type="dxa"/>
          </w:tcPr>
          <w:p w:rsidR="005651DB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онедельник </w:t>
            </w:r>
            <w:r w:rsidR="00161176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9.00</w:t>
            </w:r>
          </w:p>
          <w:p w:rsidR="000C4116" w:rsidRPr="00B9253F" w:rsidRDefault="000C41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Четверг </w:t>
            </w:r>
            <w:r w:rsidR="00161176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9.00</w:t>
            </w:r>
          </w:p>
          <w:p w:rsidR="000C4116" w:rsidRPr="00B9253F" w:rsidRDefault="000C4116" w:rsidP="0016117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уббота </w:t>
            </w:r>
            <w:r w:rsidR="00161176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7.30</w:t>
            </w:r>
          </w:p>
        </w:tc>
      </w:tr>
      <w:tr w:rsidR="005651DB" w:rsidRPr="00B9253F" w:rsidTr="00161176">
        <w:tc>
          <w:tcPr>
            <w:tcW w:w="534" w:type="dxa"/>
          </w:tcPr>
          <w:p w:rsidR="005651DB" w:rsidRPr="00B9253F" w:rsidRDefault="00553586" w:rsidP="00AE52F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09" w:type="dxa"/>
          </w:tcPr>
          <w:p w:rsidR="005651DB" w:rsidRPr="00B9253F" w:rsidRDefault="00842C64" w:rsidP="00842C64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екция </w:t>
            </w:r>
            <w:r w:rsidR="00553586" w:rsidRPr="00B9253F">
              <w:rPr>
                <w:rFonts w:ascii="Times New Roman" w:hAnsi="Times New Roman" w:cs="Times New Roman"/>
              </w:rPr>
              <w:t>«Президентские состязания»</w:t>
            </w:r>
          </w:p>
        </w:tc>
        <w:tc>
          <w:tcPr>
            <w:tcW w:w="1843" w:type="dxa"/>
          </w:tcPr>
          <w:p w:rsidR="005651DB" w:rsidRPr="00161176" w:rsidRDefault="00161176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176">
              <w:rPr>
                <w:rFonts w:ascii="Times New Roman" w:hAnsi="Times New Roman" w:cs="Times New Roman"/>
                <w:b/>
              </w:rPr>
              <w:t>Копанев М.Е.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5651DB" w:rsidRPr="00B9253F" w:rsidRDefault="00553586" w:rsidP="0016117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8" w:type="dxa"/>
          </w:tcPr>
          <w:p w:rsidR="00553586" w:rsidRPr="00B9253F" w:rsidRDefault="00553586" w:rsidP="0016117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уббота </w:t>
            </w:r>
            <w:r w:rsidR="00161176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</w:t>
            </w:r>
            <w:r w:rsidR="00161176">
              <w:rPr>
                <w:rFonts w:ascii="Times New Roman" w:hAnsi="Times New Roman" w:cs="Times New Roman"/>
              </w:rPr>
              <w:t>4</w:t>
            </w:r>
            <w:r w:rsidRPr="00B9253F">
              <w:rPr>
                <w:rFonts w:ascii="Times New Roman" w:hAnsi="Times New Roman" w:cs="Times New Roman"/>
              </w:rPr>
              <w:t>.00</w:t>
            </w:r>
          </w:p>
        </w:tc>
      </w:tr>
      <w:tr w:rsidR="00DD5F16" w:rsidRPr="00B9253F" w:rsidTr="00161176">
        <w:tc>
          <w:tcPr>
            <w:tcW w:w="534" w:type="dxa"/>
          </w:tcPr>
          <w:p w:rsidR="00DD5F16" w:rsidRPr="00B9253F" w:rsidRDefault="00C6667D" w:rsidP="00AE5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E52F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09" w:type="dxa"/>
          </w:tcPr>
          <w:p w:rsidR="00DD5F16" w:rsidRPr="00B9253F" w:rsidRDefault="00DD5F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олейбол </w:t>
            </w:r>
          </w:p>
        </w:tc>
        <w:tc>
          <w:tcPr>
            <w:tcW w:w="1843" w:type="dxa"/>
          </w:tcPr>
          <w:p w:rsidR="00DD5F16" w:rsidRPr="00161176" w:rsidRDefault="00161176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1176">
              <w:rPr>
                <w:rFonts w:ascii="Times New Roman" w:hAnsi="Times New Roman" w:cs="Times New Roman"/>
                <w:b/>
              </w:rPr>
              <w:t>Сороковой П.В.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ый зал</w:t>
            </w:r>
          </w:p>
        </w:tc>
        <w:tc>
          <w:tcPr>
            <w:tcW w:w="1134" w:type="dxa"/>
          </w:tcPr>
          <w:p w:rsidR="00DD5F16" w:rsidRPr="00B9253F" w:rsidRDefault="00DD5F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3748" w:type="dxa"/>
          </w:tcPr>
          <w:p w:rsidR="00DD5F16" w:rsidRPr="00B9253F" w:rsidRDefault="00DD5F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Среда </w:t>
            </w:r>
            <w:r w:rsidR="00161176">
              <w:rPr>
                <w:rFonts w:ascii="Times New Roman" w:hAnsi="Times New Roman" w:cs="Times New Roman"/>
              </w:rPr>
              <w:t xml:space="preserve"> с </w:t>
            </w:r>
            <w:r w:rsidRPr="00B9253F">
              <w:rPr>
                <w:rFonts w:ascii="Times New Roman" w:hAnsi="Times New Roman" w:cs="Times New Roman"/>
              </w:rPr>
              <w:t>17.00</w:t>
            </w:r>
          </w:p>
          <w:p w:rsidR="00DD5F16" w:rsidRDefault="00DD5F16" w:rsidP="00161176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Пятница </w:t>
            </w:r>
            <w:r w:rsidR="00161176">
              <w:rPr>
                <w:rFonts w:ascii="Times New Roman" w:hAnsi="Times New Roman" w:cs="Times New Roman"/>
              </w:rPr>
              <w:t xml:space="preserve">с </w:t>
            </w:r>
            <w:r w:rsidRPr="00B9253F">
              <w:rPr>
                <w:rFonts w:ascii="Times New Roman" w:hAnsi="Times New Roman" w:cs="Times New Roman"/>
              </w:rPr>
              <w:t>18.00</w:t>
            </w:r>
          </w:p>
          <w:p w:rsidR="00161176" w:rsidRPr="00B9253F" w:rsidRDefault="00161176" w:rsidP="001611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кресенье с 12:00</w:t>
            </w:r>
          </w:p>
        </w:tc>
      </w:tr>
      <w:tr w:rsidR="00DD5F16" w:rsidRPr="00B9253F" w:rsidTr="00161176">
        <w:tc>
          <w:tcPr>
            <w:tcW w:w="534" w:type="dxa"/>
          </w:tcPr>
          <w:p w:rsidR="00DD5F16" w:rsidRPr="00B9253F" w:rsidRDefault="00AE52F6" w:rsidP="00C6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409" w:type="dxa"/>
          </w:tcPr>
          <w:p w:rsidR="00DD5F16" w:rsidRPr="00B9253F" w:rsidRDefault="00DD5F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>Волейбол</w:t>
            </w:r>
          </w:p>
        </w:tc>
        <w:tc>
          <w:tcPr>
            <w:tcW w:w="1843" w:type="dxa"/>
          </w:tcPr>
          <w:p w:rsidR="00DD5F16" w:rsidRDefault="00161176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2EA3">
              <w:rPr>
                <w:rFonts w:ascii="Times New Roman" w:hAnsi="Times New Roman" w:cs="Times New Roman"/>
                <w:b/>
              </w:rPr>
              <w:t>Куликов С.А.</w:t>
            </w:r>
          </w:p>
          <w:p w:rsidR="00982EA3" w:rsidRPr="00982EA3" w:rsidRDefault="00982EA3" w:rsidP="00EF1405">
            <w:pPr>
              <w:jc w:val="center"/>
              <w:rPr>
                <w:rFonts w:ascii="Times New Roman" w:hAnsi="Times New Roman" w:cs="Times New Roman"/>
              </w:rPr>
            </w:pPr>
            <w:r w:rsidRPr="00982EA3">
              <w:rPr>
                <w:rFonts w:ascii="Times New Roman" w:hAnsi="Times New Roman" w:cs="Times New Roman"/>
              </w:rPr>
              <w:t>большой зал</w:t>
            </w:r>
          </w:p>
        </w:tc>
        <w:tc>
          <w:tcPr>
            <w:tcW w:w="1134" w:type="dxa"/>
          </w:tcPr>
          <w:p w:rsidR="00161176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ноши</w:t>
            </w:r>
          </w:p>
          <w:p w:rsidR="00161176" w:rsidRPr="00B9253F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борная)</w:t>
            </w:r>
          </w:p>
        </w:tc>
        <w:tc>
          <w:tcPr>
            <w:tcW w:w="3748" w:type="dxa"/>
          </w:tcPr>
          <w:p w:rsidR="00DD5F16" w:rsidRPr="00B9253F" w:rsidRDefault="00DD5F16" w:rsidP="00EF1405">
            <w:pPr>
              <w:jc w:val="center"/>
              <w:rPr>
                <w:rFonts w:ascii="Times New Roman" w:hAnsi="Times New Roman" w:cs="Times New Roman"/>
              </w:rPr>
            </w:pPr>
            <w:r w:rsidRPr="00B9253F">
              <w:rPr>
                <w:rFonts w:ascii="Times New Roman" w:hAnsi="Times New Roman" w:cs="Times New Roman"/>
              </w:rPr>
              <w:t xml:space="preserve">Вторник </w:t>
            </w:r>
            <w:r w:rsidR="00161176">
              <w:rPr>
                <w:rFonts w:ascii="Times New Roman" w:hAnsi="Times New Roman" w:cs="Times New Roman"/>
              </w:rPr>
              <w:t>с 19:00</w:t>
            </w:r>
          </w:p>
          <w:p w:rsidR="00DD5F16" w:rsidRPr="00B9253F" w:rsidRDefault="00DD5F16" w:rsidP="00EF14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74B" w:rsidRPr="00EF1405" w:rsidTr="00161176">
        <w:tc>
          <w:tcPr>
            <w:tcW w:w="534" w:type="dxa"/>
          </w:tcPr>
          <w:p w:rsidR="0029174B" w:rsidRPr="00161176" w:rsidRDefault="0029174B" w:rsidP="00AE5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AE52F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09" w:type="dxa"/>
          </w:tcPr>
          <w:p w:rsidR="0029174B" w:rsidRPr="0029174B" w:rsidRDefault="0029174B" w:rsidP="00327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жок «</w:t>
            </w:r>
            <w:r w:rsidR="00327F7B">
              <w:rPr>
                <w:rFonts w:ascii="Times New Roman" w:hAnsi="Times New Roman" w:cs="Times New Roman"/>
              </w:rPr>
              <w:t xml:space="preserve">Веселый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 xml:space="preserve"> карандаш»</w:t>
            </w:r>
          </w:p>
        </w:tc>
        <w:tc>
          <w:tcPr>
            <w:tcW w:w="1843" w:type="dxa"/>
          </w:tcPr>
          <w:p w:rsidR="0029174B" w:rsidRPr="00C6667D" w:rsidRDefault="0029174B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667D">
              <w:rPr>
                <w:rFonts w:ascii="Times New Roman" w:hAnsi="Times New Roman" w:cs="Times New Roman"/>
                <w:b/>
              </w:rPr>
              <w:t>Шиханова К.Ю.</w:t>
            </w:r>
          </w:p>
          <w:p w:rsidR="00C6667D" w:rsidRPr="00B9253F" w:rsidRDefault="00C6667D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бинет здоровья</w:t>
            </w:r>
          </w:p>
        </w:tc>
        <w:tc>
          <w:tcPr>
            <w:tcW w:w="1134" w:type="dxa"/>
          </w:tcPr>
          <w:p w:rsidR="0029174B" w:rsidRPr="00B9253F" w:rsidRDefault="00C6667D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7</w:t>
            </w:r>
          </w:p>
        </w:tc>
        <w:tc>
          <w:tcPr>
            <w:tcW w:w="3748" w:type="dxa"/>
          </w:tcPr>
          <w:p w:rsidR="0029174B" w:rsidRPr="00B9253F" w:rsidRDefault="00C6667D" w:rsidP="00C6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12:45</w:t>
            </w:r>
          </w:p>
        </w:tc>
      </w:tr>
      <w:tr w:rsidR="00161176" w:rsidRPr="00EF1405" w:rsidTr="00161176">
        <w:tc>
          <w:tcPr>
            <w:tcW w:w="534" w:type="dxa"/>
          </w:tcPr>
          <w:p w:rsidR="00161176" w:rsidRDefault="00161176" w:rsidP="00AE5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F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</w:tcPr>
          <w:p w:rsidR="00161176" w:rsidRDefault="00161176" w:rsidP="00327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атральная студия «Алые паруса»</w:t>
            </w:r>
          </w:p>
        </w:tc>
        <w:tc>
          <w:tcPr>
            <w:tcW w:w="1843" w:type="dxa"/>
          </w:tcPr>
          <w:p w:rsidR="00C6667D" w:rsidRDefault="00C6667D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райнов А.Е.</w:t>
            </w:r>
          </w:p>
          <w:p w:rsidR="00161176" w:rsidRPr="00C6667D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 w:rsidRPr="00C6667D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1134" w:type="dxa"/>
          </w:tcPr>
          <w:p w:rsidR="00161176" w:rsidRDefault="00C6667D" w:rsidP="00C6667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7</w:t>
            </w:r>
          </w:p>
        </w:tc>
        <w:tc>
          <w:tcPr>
            <w:tcW w:w="3748" w:type="dxa"/>
          </w:tcPr>
          <w:p w:rsidR="00161176" w:rsidRPr="0029317D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 w:rsidRPr="0029317D">
              <w:rPr>
                <w:rFonts w:ascii="Times New Roman" w:hAnsi="Times New Roman" w:cs="Times New Roman"/>
              </w:rPr>
              <w:t>Среда с 17:00</w:t>
            </w:r>
          </w:p>
          <w:p w:rsidR="00161176" w:rsidRPr="0029317D" w:rsidRDefault="00161176" w:rsidP="00EF1405">
            <w:pPr>
              <w:jc w:val="center"/>
              <w:rPr>
                <w:rFonts w:ascii="Times New Roman" w:hAnsi="Times New Roman" w:cs="Times New Roman"/>
              </w:rPr>
            </w:pPr>
            <w:r w:rsidRPr="0029317D">
              <w:rPr>
                <w:rFonts w:ascii="Times New Roman" w:hAnsi="Times New Roman" w:cs="Times New Roman"/>
              </w:rPr>
              <w:t>Пятница с 17:00</w:t>
            </w:r>
          </w:p>
        </w:tc>
      </w:tr>
      <w:tr w:rsidR="00C6667D" w:rsidRPr="00EF1405" w:rsidTr="00161176">
        <w:tc>
          <w:tcPr>
            <w:tcW w:w="534" w:type="dxa"/>
          </w:tcPr>
          <w:p w:rsidR="00C6667D" w:rsidRDefault="00C6667D" w:rsidP="00AE5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F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</w:tcPr>
          <w:p w:rsidR="00C6667D" w:rsidRDefault="00C6667D" w:rsidP="00327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уб веселых и находчивых</w:t>
            </w:r>
          </w:p>
        </w:tc>
        <w:tc>
          <w:tcPr>
            <w:tcW w:w="1843" w:type="dxa"/>
          </w:tcPr>
          <w:p w:rsidR="00C6667D" w:rsidRDefault="00C6667D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алачнюк А</w:t>
            </w:r>
          </w:p>
        </w:tc>
        <w:tc>
          <w:tcPr>
            <w:tcW w:w="1134" w:type="dxa"/>
          </w:tcPr>
          <w:p w:rsidR="00C6667D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11</w:t>
            </w:r>
          </w:p>
        </w:tc>
        <w:tc>
          <w:tcPr>
            <w:tcW w:w="3748" w:type="dxa"/>
          </w:tcPr>
          <w:p w:rsidR="00C6667D" w:rsidRPr="0029317D" w:rsidRDefault="0029317D" w:rsidP="00EF1405">
            <w:pPr>
              <w:jc w:val="center"/>
              <w:rPr>
                <w:rFonts w:ascii="Times New Roman" w:hAnsi="Times New Roman" w:cs="Times New Roman"/>
              </w:rPr>
            </w:pPr>
            <w:r w:rsidRPr="0029317D">
              <w:rPr>
                <w:rFonts w:ascii="Times New Roman" w:hAnsi="Times New Roman" w:cs="Times New Roman"/>
              </w:rPr>
              <w:t>Понедельник с 17:00</w:t>
            </w:r>
          </w:p>
          <w:p w:rsidR="0029317D" w:rsidRPr="0029317D" w:rsidRDefault="0029317D" w:rsidP="00EF1405">
            <w:pPr>
              <w:jc w:val="center"/>
              <w:rPr>
                <w:rFonts w:ascii="Times New Roman" w:hAnsi="Times New Roman" w:cs="Times New Roman"/>
              </w:rPr>
            </w:pPr>
            <w:r w:rsidRPr="0029317D">
              <w:rPr>
                <w:rFonts w:ascii="Times New Roman" w:hAnsi="Times New Roman" w:cs="Times New Roman"/>
              </w:rPr>
              <w:t>Суббота с 16:00</w:t>
            </w:r>
          </w:p>
        </w:tc>
      </w:tr>
      <w:tr w:rsidR="00C6667D" w:rsidRPr="00EF1405" w:rsidTr="00161176">
        <w:tc>
          <w:tcPr>
            <w:tcW w:w="534" w:type="dxa"/>
          </w:tcPr>
          <w:p w:rsidR="00C6667D" w:rsidRDefault="00C6667D" w:rsidP="00AE52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AE52F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</w:tcPr>
          <w:p w:rsidR="00C6667D" w:rsidRDefault="00C6667D" w:rsidP="00327F7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искуссионный клуб </w:t>
            </w:r>
          </w:p>
        </w:tc>
        <w:tc>
          <w:tcPr>
            <w:tcW w:w="1843" w:type="dxa"/>
          </w:tcPr>
          <w:p w:rsidR="00C6667D" w:rsidRDefault="00C6667D" w:rsidP="00EF140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Гончугов А.А.</w:t>
            </w:r>
          </w:p>
          <w:p w:rsidR="00F23CCB" w:rsidRPr="00F23CCB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 w:rsidRPr="00F23CCB">
              <w:rPr>
                <w:rFonts w:ascii="Times New Roman" w:hAnsi="Times New Roman" w:cs="Times New Roman"/>
              </w:rPr>
              <w:t>4 н.ш.</w:t>
            </w:r>
          </w:p>
        </w:tc>
        <w:tc>
          <w:tcPr>
            <w:tcW w:w="1134" w:type="dxa"/>
          </w:tcPr>
          <w:p w:rsidR="00C6667D" w:rsidRDefault="00C6667D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1</w:t>
            </w:r>
          </w:p>
        </w:tc>
        <w:tc>
          <w:tcPr>
            <w:tcW w:w="3748" w:type="dxa"/>
          </w:tcPr>
          <w:p w:rsidR="00C6667D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едельник с 14:00</w:t>
            </w:r>
          </w:p>
          <w:p w:rsidR="00F23CCB" w:rsidRDefault="00F23CCB" w:rsidP="00EF14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ница с 16:00</w:t>
            </w:r>
          </w:p>
        </w:tc>
      </w:tr>
    </w:tbl>
    <w:p w:rsidR="00EF1405" w:rsidRDefault="00EF1405" w:rsidP="00EF1405">
      <w:pPr>
        <w:jc w:val="center"/>
        <w:rPr>
          <w:rFonts w:ascii="Times New Roman" w:hAnsi="Times New Roman" w:cs="Times New Roman"/>
        </w:rPr>
      </w:pPr>
    </w:p>
    <w:p w:rsidR="00FF2DBA" w:rsidRDefault="00FF2DBA" w:rsidP="00EF1405">
      <w:pPr>
        <w:jc w:val="center"/>
        <w:rPr>
          <w:rFonts w:ascii="Times New Roman" w:hAnsi="Times New Roman" w:cs="Times New Roman"/>
        </w:rPr>
      </w:pPr>
    </w:p>
    <w:p w:rsidR="00FF2DBA" w:rsidRPr="00FF2DBA" w:rsidRDefault="00FF2DBA" w:rsidP="00FF2DBA">
      <w:pPr>
        <w:rPr>
          <w:rFonts w:ascii="Times New Roman" w:hAnsi="Times New Roman" w:cs="Times New Roman"/>
          <w:sz w:val="24"/>
        </w:rPr>
      </w:pPr>
      <w:r w:rsidRPr="00FF2DBA">
        <w:rPr>
          <w:rFonts w:ascii="Times New Roman" w:hAnsi="Times New Roman" w:cs="Times New Roman"/>
          <w:sz w:val="24"/>
        </w:rPr>
        <w:t>Директор МБОУ СОШ № 34                                                                     Панкова В.П.</w:t>
      </w:r>
    </w:p>
    <w:sectPr w:rsidR="00FF2DBA" w:rsidRPr="00FF2DBA" w:rsidSect="00AA49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5BD" w:rsidRDefault="005F05BD" w:rsidP="00EF1405">
      <w:pPr>
        <w:spacing w:after="0" w:line="240" w:lineRule="auto"/>
      </w:pPr>
      <w:r>
        <w:separator/>
      </w:r>
    </w:p>
  </w:endnote>
  <w:endnote w:type="continuationSeparator" w:id="1">
    <w:p w:rsidR="005F05BD" w:rsidRDefault="005F05BD" w:rsidP="00EF1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5BD" w:rsidRDefault="005F05BD" w:rsidP="00EF1405">
      <w:pPr>
        <w:spacing w:after="0" w:line="240" w:lineRule="auto"/>
      </w:pPr>
      <w:r>
        <w:separator/>
      </w:r>
    </w:p>
  </w:footnote>
  <w:footnote w:type="continuationSeparator" w:id="1">
    <w:p w:rsidR="005F05BD" w:rsidRDefault="005F05BD" w:rsidP="00EF1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405"/>
    <w:rsid w:val="00000A0E"/>
    <w:rsid w:val="00001B01"/>
    <w:rsid w:val="000B36E4"/>
    <w:rsid w:val="000C4116"/>
    <w:rsid w:val="000D2F18"/>
    <w:rsid w:val="000E67C3"/>
    <w:rsid w:val="00101EAC"/>
    <w:rsid w:val="00127717"/>
    <w:rsid w:val="00161176"/>
    <w:rsid w:val="00183576"/>
    <w:rsid w:val="001B3A6A"/>
    <w:rsid w:val="002521C8"/>
    <w:rsid w:val="0029174B"/>
    <w:rsid w:val="00291B55"/>
    <w:rsid w:val="0029317D"/>
    <w:rsid w:val="002E5AD0"/>
    <w:rsid w:val="00327F7B"/>
    <w:rsid w:val="00386A54"/>
    <w:rsid w:val="003E256F"/>
    <w:rsid w:val="00402AF0"/>
    <w:rsid w:val="0042372E"/>
    <w:rsid w:val="00497EFD"/>
    <w:rsid w:val="004A1BCF"/>
    <w:rsid w:val="004D466C"/>
    <w:rsid w:val="00553586"/>
    <w:rsid w:val="005651DB"/>
    <w:rsid w:val="00597D1E"/>
    <w:rsid w:val="005F05BD"/>
    <w:rsid w:val="00603454"/>
    <w:rsid w:val="00615852"/>
    <w:rsid w:val="006576C2"/>
    <w:rsid w:val="006A2BB8"/>
    <w:rsid w:val="006D12CA"/>
    <w:rsid w:val="006D3C2B"/>
    <w:rsid w:val="007A4A34"/>
    <w:rsid w:val="007B0E18"/>
    <w:rsid w:val="007E74CB"/>
    <w:rsid w:val="007F2BB1"/>
    <w:rsid w:val="00837B1C"/>
    <w:rsid w:val="00842C64"/>
    <w:rsid w:val="008A3125"/>
    <w:rsid w:val="008C15DB"/>
    <w:rsid w:val="00943177"/>
    <w:rsid w:val="00982EA3"/>
    <w:rsid w:val="009B0C37"/>
    <w:rsid w:val="009C46E8"/>
    <w:rsid w:val="009D27AA"/>
    <w:rsid w:val="009E1228"/>
    <w:rsid w:val="00A060C9"/>
    <w:rsid w:val="00A222C1"/>
    <w:rsid w:val="00A81F7E"/>
    <w:rsid w:val="00A921B7"/>
    <w:rsid w:val="00AA49CD"/>
    <w:rsid w:val="00AE52F6"/>
    <w:rsid w:val="00AF6398"/>
    <w:rsid w:val="00B573FB"/>
    <w:rsid w:val="00B66FFD"/>
    <w:rsid w:val="00B9253F"/>
    <w:rsid w:val="00BC2F85"/>
    <w:rsid w:val="00BC6E1A"/>
    <w:rsid w:val="00BF0043"/>
    <w:rsid w:val="00BF6446"/>
    <w:rsid w:val="00C6667D"/>
    <w:rsid w:val="00C91E0B"/>
    <w:rsid w:val="00CC78C5"/>
    <w:rsid w:val="00CE2459"/>
    <w:rsid w:val="00D7573C"/>
    <w:rsid w:val="00DA6976"/>
    <w:rsid w:val="00DD5F16"/>
    <w:rsid w:val="00DF1737"/>
    <w:rsid w:val="00E14FBA"/>
    <w:rsid w:val="00E35578"/>
    <w:rsid w:val="00E83CA7"/>
    <w:rsid w:val="00ED0BE5"/>
    <w:rsid w:val="00EF1405"/>
    <w:rsid w:val="00F23CCB"/>
    <w:rsid w:val="00F5014B"/>
    <w:rsid w:val="00F53AEC"/>
    <w:rsid w:val="00F851F3"/>
    <w:rsid w:val="00FD7FB3"/>
    <w:rsid w:val="00FF2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05"/>
  </w:style>
  <w:style w:type="paragraph" w:styleId="a5">
    <w:name w:val="footer"/>
    <w:basedOn w:val="a"/>
    <w:link w:val="a6"/>
    <w:uiPriority w:val="99"/>
    <w:unhideWhenUsed/>
    <w:rsid w:val="00EF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05"/>
  </w:style>
  <w:style w:type="table" w:styleId="a7">
    <w:name w:val="Table Grid"/>
    <w:basedOn w:val="a1"/>
    <w:uiPriority w:val="59"/>
    <w:rsid w:val="00EF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405"/>
  </w:style>
  <w:style w:type="paragraph" w:styleId="a5">
    <w:name w:val="footer"/>
    <w:basedOn w:val="a"/>
    <w:link w:val="a6"/>
    <w:uiPriority w:val="99"/>
    <w:unhideWhenUsed/>
    <w:rsid w:val="00EF1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405"/>
  </w:style>
  <w:style w:type="table" w:styleId="a7">
    <w:name w:val="Table Grid"/>
    <w:basedOn w:val="a1"/>
    <w:uiPriority w:val="59"/>
    <w:rsid w:val="00EF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2AF2E-6496-4F36-99FC-79BEE172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Zubov</dc:creator>
  <cp:lastModifiedBy>sanguinius</cp:lastModifiedBy>
  <cp:revision>4</cp:revision>
  <cp:lastPrinted>2017-09-20T09:38:00Z</cp:lastPrinted>
  <dcterms:created xsi:type="dcterms:W3CDTF">2017-09-25T06:21:00Z</dcterms:created>
  <dcterms:modified xsi:type="dcterms:W3CDTF">2017-09-25T06:23:00Z</dcterms:modified>
</cp:coreProperties>
</file>